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FB" w:rsidRPr="008646F8" w:rsidRDefault="00EF12F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754780" cy="720000"/>
            <wp:effectExtent l="19050" t="0" r="7220" b="0"/>
            <wp:docPr id="1" name="Picture 0" descr="St.A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A logo sm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275ACC">
        <w:rPr>
          <w:rFonts w:ascii="Arial" w:hAnsi="Arial" w:cs="Arial"/>
          <w:b/>
          <w:sz w:val="28"/>
          <w:szCs w:val="28"/>
        </w:rPr>
        <w:t>Spring</w:t>
      </w:r>
      <w:r w:rsidR="00B002B2">
        <w:rPr>
          <w:rFonts w:ascii="Arial" w:hAnsi="Arial" w:cs="Arial"/>
          <w:b/>
          <w:sz w:val="28"/>
          <w:szCs w:val="28"/>
        </w:rPr>
        <w:t xml:space="preserve"> </w:t>
      </w:r>
      <w:r w:rsidR="0041182D">
        <w:rPr>
          <w:rFonts w:ascii="Arial" w:hAnsi="Arial" w:cs="Arial"/>
          <w:b/>
          <w:sz w:val="28"/>
          <w:szCs w:val="28"/>
        </w:rPr>
        <w:t xml:space="preserve">term after school clubs </w:t>
      </w:r>
      <w:r w:rsidR="0056370B">
        <w:rPr>
          <w:rFonts w:ascii="Arial" w:hAnsi="Arial" w:cs="Arial"/>
          <w:b/>
          <w:sz w:val="28"/>
          <w:szCs w:val="28"/>
        </w:rPr>
        <w:t>2024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328"/>
        <w:gridCol w:w="2358"/>
        <w:gridCol w:w="2268"/>
        <w:gridCol w:w="2835"/>
        <w:gridCol w:w="2410"/>
      </w:tblGrid>
      <w:tr w:rsidR="00362426" w:rsidRPr="00B34F15" w:rsidTr="00C300AB">
        <w:tc>
          <w:tcPr>
            <w:tcW w:w="1328" w:type="dxa"/>
          </w:tcPr>
          <w:p w:rsidR="00362426" w:rsidRPr="00B34F15" w:rsidRDefault="00362426" w:rsidP="00B002B2">
            <w:pPr>
              <w:ind w:left="-1396" w:firstLine="1396"/>
              <w:rPr>
                <w:rFonts w:ascii="Arial" w:hAnsi="Arial" w:cs="Arial"/>
                <w:b/>
                <w:sz w:val="20"/>
                <w:szCs w:val="20"/>
              </w:rPr>
            </w:pPr>
            <w:r w:rsidRPr="00B34F1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35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Football club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1C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5B6CAE" w:rsidRPr="00FB11C6">
              <w:rPr>
                <w:rFonts w:ascii="Arial" w:hAnsi="Arial" w:cs="Arial"/>
                <w:sz w:val="20"/>
                <w:szCs w:val="20"/>
              </w:rPr>
              <w:t>James Comley sports</w:t>
            </w:r>
          </w:p>
          <w:p w:rsidR="00B241D0" w:rsidRPr="00FB11C6" w:rsidRDefault="00B241D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38C" w:rsidRPr="00FB11C6" w:rsidRDefault="00B241D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Orange and </w:t>
            </w:r>
            <w:r w:rsidR="00362426" w:rsidRPr="00FB11C6">
              <w:rPr>
                <w:rFonts w:ascii="Arial" w:hAnsi="Arial" w:cs="Arial"/>
                <w:sz w:val="20"/>
                <w:szCs w:val="20"/>
              </w:rPr>
              <w:t>Yellow classes</w:t>
            </w:r>
          </w:p>
          <w:p w:rsidR="00362426" w:rsidRPr="00FB11C6" w:rsidRDefault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 and 2)</w:t>
            </w:r>
          </w:p>
          <w:p w:rsidR="008646F8" w:rsidRPr="00FB11C6" w:rsidRDefault="008646F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Street dance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 xml:space="preserve"> with Ready set stage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Green, Blue, Indigo &amp; Purple class</w:t>
            </w:r>
            <w:r w:rsidR="00B241D0" w:rsidRPr="00FB11C6">
              <w:rPr>
                <w:rFonts w:ascii="Arial" w:hAnsi="Arial" w:cs="Arial"/>
                <w:sz w:val="20"/>
                <w:szCs w:val="20"/>
              </w:rPr>
              <w:t>es</w:t>
            </w:r>
          </w:p>
          <w:p w:rsidR="00BD138C" w:rsidRPr="00FB11C6" w:rsidRDefault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  <w:p w:rsidR="008646F8" w:rsidRPr="00FB11C6" w:rsidRDefault="008646F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Stay and Play with 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>PAFK</w:t>
            </w:r>
          </w:p>
          <w:p w:rsidR="00345A6C" w:rsidRPr="00FB11C6" w:rsidRDefault="00345A6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5A6C" w:rsidRPr="00FB11C6" w:rsidRDefault="00345A6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Orange, Yellow and Green classes</w:t>
            </w:r>
          </w:p>
          <w:p w:rsidR="00362426" w:rsidRPr="00FB11C6" w:rsidRDefault="00FB11C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, 2 and 3)</w:t>
            </w:r>
          </w:p>
          <w:p w:rsidR="00362426" w:rsidRPr="00FB11C6" w:rsidRDefault="00362426" w:rsidP="009E1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426" w:rsidRPr="00B34F15" w:rsidTr="00C300AB">
        <w:tc>
          <w:tcPr>
            <w:tcW w:w="1328" w:type="dxa"/>
          </w:tcPr>
          <w:p w:rsidR="00362426" w:rsidRPr="00B34F15" w:rsidRDefault="00362426" w:rsidP="00B002B2">
            <w:pPr>
              <w:ind w:left="-1396" w:firstLine="1396"/>
              <w:rPr>
                <w:rFonts w:ascii="Arial" w:hAnsi="Arial" w:cs="Arial"/>
                <w:b/>
                <w:sz w:val="20"/>
                <w:szCs w:val="20"/>
              </w:rPr>
            </w:pPr>
            <w:r w:rsidRPr="00B34F15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235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Choir with Sarah</w:t>
            </w:r>
          </w:p>
          <w:p w:rsidR="00345A6C" w:rsidRPr="00FB11C6" w:rsidRDefault="00345A6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5A6C" w:rsidRPr="00FB11C6" w:rsidRDefault="00345A6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Green</w:t>
            </w:r>
            <w:r w:rsidR="00BD138C" w:rsidRPr="00FB11C6">
              <w:rPr>
                <w:rFonts w:ascii="Arial" w:hAnsi="Arial" w:cs="Arial"/>
                <w:sz w:val="20"/>
                <w:szCs w:val="20"/>
              </w:rPr>
              <w:t>, Blue, Indigo and Purple class</w:t>
            </w:r>
          </w:p>
          <w:p w:rsidR="00362426" w:rsidRPr="00FB11C6" w:rsidRDefault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426" w:rsidRPr="00FB11C6" w:rsidRDefault="00362426" w:rsidP="000A5AE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Basketball</w:t>
            </w:r>
          </w:p>
          <w:p w:rsidR="00362426" w:rsidRPr="00FB11C6" w:rsidRDefault="009E164B" w:rsidP="000A5AE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Ready set stage</w:t>
            </w:r>
          </w:p>
          <w:p w:rsidR="009E164B" w:rsidRPr="00FB11C6" w:rsidRDefault="009E164B" w:rsidP="000A5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0A5AE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Green, 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>Blue, Indigo</w:t>
            </w:r>
            <w:r w:rsidRPr="00FB11C6">
              <w:rPr>
                <w:rFonts w:ascii="Arial" w:hAnsi="Arial" w:cs="Arial"/>
                <w:sz w:val="20"/>
                <w:szCs w:val="20"/>
              </w:rPr>
              <w:t xml:space="preserve"> &amp; Purple class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>es</w:t>
            </w:r>
          </w:p>
          <w:p w:rsidR="009E164B" w:rsidRPr="00FB11C6" w:rsidRDefault="00BD138C" w:rsidP="0088637D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  <w:p w:rsidR="00362426" w:rsidRPr="00FB11C6" w:rsidRDefault="00362426" w:rsidP="00886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2426" w:rsidRPr="00FB11C6" w:rsidRDefault="00362426" w:rsidP="00BB772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Boxing and fitness </w:t>
            </w:r>
            <w:r w:rsidR="00480AE4" w:rsidRPr="00FB11C6">
              <w:rPr>
                <w:rFonts w:ascii="Arial" w:hAnsi="Arial" w:cs="Arial"/>
                <w:sz w:val="20"/>
                <w:szCs w:val="20"/>
              </w:rPr>
              <w:t>with No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A6C" w:rsidRPr="00FB11C6">
              <w:rPr>
                <w:rFonts w:ascii="Arial" w:hAnsi="Arial" w:cs="Arial"/>
                <w:sz w:val="20"/>
                <w:szCs w:val="20"/>
              </w:rPr>
              <w:t xml:space="preserve">time like the present </w:t>
            </w:r>
          </w:p>
          <w:p w:rsidR="00362426" w:rsidRPr="00FB11C6" w:rsidRDefault="00362426" w:rsidP="00BB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5438B9" w:rsidP="00BB772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Orange, Y</w:t>
            </w:r>
            <w:r w:rsidR="00362426" w:rsidRPr="00FB11C6">
              <w:rPr>
                <w:rFonts w:ascii="Arial" w:hAnsi="Arial" w:cs="Arial"/>
                <w:sz w:val="20"/>
                <w:szCs w:val="20"/>
              </w:rPr>
              <w:t>ellow, Green, Blue, Indigo &amp; Purple class</w:t>
            </w:r>
          </w:p>
          <w:p w:rsidR="00362426" w:rsidRPr="00FB11C6" w:rsidRDefault="00BD138C" w:rsidP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,2</w:t>
            </w:r>
            <w:r w:rsidR="00FB11C6">
              <w:rPr>
                <w:rFonts w:ascii="Arial" w:hAnsi="Arial" w:cs="Arial"/>
                <w:sz w:val="20"/>
                <w:szCs w:val="20"/>
              </w:rPr>
              <w:t>,</w:t>
            </w:r>
            <w:r w:rsidRPr="00FB11C6">
              <w:rPr>
                <w:rFonts w:ascii="Arial" w:hAnsi="Arial" w:cs="Arial"/>
                <w:sz w:val="20"/>
                <w:szCs w:val="20"/>
              </w:rPr>
              <w:t xml:space="preserve"> 3, 4, 5 and 6)</w:t>
            </w:r>
          </w:p>
        </w:tc>
        <w:tc>
          <w:tcPr>
            <w:tcW w:w="2410" w:type="dxa"/>
          </w:tcPr>
          <w:p w:rsidR="00362426" w:rsidRPr="00FB11C6" w:rsidRDefault="00362426" w:rsidP="00BB7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426" w:rsidRPr="00B34F15" w:rsidTr="00FB11C6">
        <w:trPr>
          <w:trHeight w:val="2165"/>
        </w:trPr>
        <w:tc>
          <w:tcPr>
            <w:tcW w:w="1328" w:type="dxa"/>
          </w:tcPr>
          <w:p w:rsidR="00362426" w:rsidRPr="00B34F15" w:rsidRDefault="00362426" w:rsidP="00B002B2">
            <w:pPr>
              <w:ind w:left="-1396" w:firstLine="1396"/>
              <w:rPr>
                <w:rFonts w:ascii="Arial" w:hAnsi="Arial" w:cs="Arial"/>
                <w:b/>
                <w:sz w:val="20"/>
                <w:szCs w:val="20"/>
              </w:rPr>
            </w:pPr>
            <w:r w:rsidRPr="00B34F15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35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Chess club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with Chess in Schools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EF12F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Green, Blue, Indigo and Purple classes</w:t>
            </w:r>
          </w:p>
          <w:p w:rsidR="00BD138C" w:rsidRPr="00FB11C6" w:rsidRDefault="00BD138C" w:rsidP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  <w:p w:rsidR="00362426" w:rsidRPr="00FB11C6" w:rsidRDefault="00362426" w:rsidP="00EF12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426" w:rsidRPr="00FB11C6" w:rsidRDefault="00362426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Target training multi sports</w:t>
            </w:r>
            <w:r w:rsidR="005B6CAE" w:rsidRPr="00FB11C6">
              <w:rPr>
                <w:rFonts w:ascii="Arial" w:hAnsi="Arial" w:cs="Arial"/>
                <w:sz w:val="20"/>
                <w:szCs w:val="20"/>
              </w:rPr>
              <w:t xml:space="preserve"> with</w:t>
            </w:r>
          </w:p>
          <w:p w:rsidR="005B6CAE" w:rsidRPr="00FB11C6" w:rsidRDefault="005B6CAE" w:rsidP="00454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5B6CAE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James Comley sports</w:t>
            </w:r>
          </w:p>
          <w:p w:rsidR="005B6CAE" w:rsidRPr="00FB11C6" w:rsidRDefault="005B6CAE" w:rsidP="00454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Orange, Yellow and Green classes</w:t>
            </w:r>
          </w:p>
          <w:p w:rsidR="00362426" w:rsidRPr="00FB11C6" w:rsidRDefault="00FB11C6" w:rsidP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, 2 and 3)</w:t>
            </w:r>
          </w:p>
        </w:tc>
        <w:tc>
          <w:tcPr>
            <w:tcW w:w="2835" w:type="dxa"/>
          </w:tcPr>
          <w:p w:rsidR="00362426" w:rsidRPr="00FB11C6" w:rsidRDefault="00362426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Multi</w:t>
            </w:r>
            <w:r w:rsidR="00FB11C6">
              <w:rPr>
                <w:rFonts w:ascii="Arial" w:hAnsi="Arial" w:cs="Arial"/>
                <w:sz w:val="20"/>
                <w:szCs w:val="20"/>
              </w:rPr>
              <w:t>-</w:t>
            </w:r>
            <w:r w:rsidRPr="00FB11C6">
              <w:rPr>
                <w:rFonts w:ascii="Arial" w:hAnsi="Arial" w:cs="Arial"/>
                <w:sz w:val="20"/>
                <w:szCs w:val="20"/>
              </w:rPr>
              <w:t xml:space="preserve">sports with </w:t>
            </w:r>
            <w:r w:rsidR="005B6CAE" w:rsidRPr="00FB11C6">
              <w:rPr>
                <w:rFonts w:ascii="Arial" w:hAnsi="Arial" w:cs="Arial"/>
                <w:sz w:val="20"/>
                <w:szCs w:val="20"/>
              </w:rPr>
              <w:t>James Comley sports</w:t>
            </w:r>
          </w:p>
          <w:p w:rsidR="005B6CAE" w:rsidRPr="00FB11C6" w:rsidRDefault="005B6CAE" w:rsidP="00454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Blue Indigo and Purple classes</w:t>
            </w:r>
          </w:p>
          <w:p w:rsidR="00362426" w:rsidRPr="00FB11C6" w:rsidRDefault="00FB11C6" w:rsidP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</w:t>
            </w:r>
            <w:r w:rsidR="006570D8">
              <w:rPr>
                <w:rFonts w:ascii="Arial" w:hAnsi="Arial" w:cs="Arial"/>
                <w:sz w:val="20"/>
                <w:szCs w:val="20"/>
              </w:rPr>
              <w:t xml:space="preserve"> 4,</w:t>
            </w:r>
            <w:r w:rsidRPr="00FB11C6">
              <w:rPr>
                <w:rFonts w:ascii="Arial" w:hAnsi="Arial" w:cs="Arial"/>
                <w:sz w:val="20"/>
                <w:szCs w:val="20"/>
              </w:rPr>
              <w:t xml:space="preserve"> 5 and 6)</w:t>
            </w:r>
          </w:p>
        </w:tc>
        <w:tc>
          <w:tcPr>
            <w:tcW w:w="2410" w:type="dxa"/>
          </w:tcPr>
          <w:p w:rsidR="00362426" w:rsidRPr="00FB11C6" w:rsidRDefault="009E164B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Cooking with PAFK</w:t>
            </w:r>
          </w:p>
          <w:p w:rsidR="009E164B" w:rsidRPr="00FB11C6" w:rsidRDefault="009E164B" w:rsidP="00454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5A6C" w:rsidRPr="00FB11C6" w:rsidRDefault="00345A6C" w:rsidP="00454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Blue, Indigo and Purple</w:t>
            </w:r>
            <w:r w:rsidR="00BD138C" w:rsidRPr="00FB11C6">
              <w:rPr>
                <w:rFonts w:ascii="Arial" w:hAnsi="Arial" w:cs="Arial"/>
                <w:sz w:val="20"/>
                <w:szCs w:val="20"/>
              </w:rPr>
              <w:t xml:space="preserve"> classes</w:t>
            </w:r>
            <w:r w:rsidRPr="00FB11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2426" w:rsidRPr="00FB11C6" w:rsidRDefault="00BD138C" w:rsidP="004543B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4, 5 and 6)</w:t>
            </w:r>
          </w:p>
          <w:p w:rsidR="00362426" w:rsidRPr="00FB11C6" w:rsidRDefault="00362426" w:rsidP="009E1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426" w:rsidRPr="00B34F15" w:rsidTr="00FB11C6">
        <w:trPr>
          <w:trHeight w:val="1700"/>
        </w:trPr>
        <w:tc>
          <w:tcPr>
            <w:tcW w:w="1328" w:type="dxa"/>
          </w:tcPr>
          <w:p w:rsidR="00362426" w:rsidRPr="00B34F15" w:rsidRDefault="00362426" w:rsidP="00B002B2">
            <w:pPr>
              <w:ind w:left="-1396" w:firstLine="1396"/>
              <w:rPr>
                <w:rFonts w:ascii="Arial" w:hAnsi="Arial" w:cs="Arial"/>
                <w:b/>
                <w:sz w:val="20"/>
                <w:szCs w:val="20"/>
              </w:rPr>
            </w:pPr>
            <w:r w:rsidRPr="00B34F15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35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Football club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5B6CAE" w:rsidRPr="00FB11C6">
              <w:rPr>
                <w:rFonts w:ascii="Arial" w:hAnsi="Arial" w:cs="Arial"/>
                <w:sz w:val="20"/>
                <w:szCs w:val="20"/>
              </w:rPr>
              <w:t>James Comley sports</w:t>
            </w:r>
          </w:p>
          <w:p w:rsidR="005B6CAE" w:rsidRPr="00FB11C6" w:rsidRDefault="005B6C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DA2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, </w:t>
            </w:r>
            <w:r w:rsidR="00362426" w:rsidRPr="00FB11C6">
              <w:rPr>
                <w:rFonts w:ascii="Arial" w:hAnsi="Arial" w:cs="Arial"/>
                <w:sz w:val="20"/>
                <w:szCs w:val="20"/>
              </w:rPr>
              <w:t>Blue, Indigo and Purple classes</w:t>
            </w:r>
          </w:p>
          <w:p w:rsidR="00362426" w:rsidRPr="00FB11C6" w:rsidRDefault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(years </w:t>
            </w:r>
            <w:r w:rsidR="00DA2B2C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Pr="00FB11C6">
              <w:rPr>
                <w:rFonts w:ascii="Arial" w:hAnsi="Arial" w:cs="Arial"/>
                <w:sz w:val="20"/>
                <w:szCs w:val="20"/>
              </w:rPr>
              <w:t>4, 5 and 6)</w:t>
            </w:r>
          </w:p>
          <w:p w:rsidR="00362426" w:rsidRPr="00FB11C6" w:rsidRDefault="00362426" w:rsidP="00345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Drumming club</w:t>
            </w:r>
          </w:p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with Han</w:t>
            </w:r>
          </w:p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Green, Blue, Indigo and Purple classes</w:t>
            </w:r>
          </w:p>
          <w:p w:rsidR="00BD138C" w:rsidRPr="00FB11C6" w:rsidRDefault="00BD138C" w:rsidP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Art Club with 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>PAFK</w:t>
            </w:r>
          </w:p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3A4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DB064C" w:rsidP="003A4280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Green, Blue, Indigo and Purple classes</w:t>
            </w:r>
          </w:p>
          <w:p w:rsidR="00362426" w:rsidRPr="00FB11C6" w:rsidRDefault="00BD138C" w:rsidP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</w:tc>
        <w:tc>
          <w:tcPr>
            <w:tcW w:w="2410" w:type="dxa"/>
          </w:tcPr>
          <w:p w:rsidR="00362426" w:rsidRPr="00FB11C6" w:rsidRDefault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Lego building </w:t>
            </w:r>
            <w:r w:rsidR="00362426" w:rsidRPr="00FB11C6">
              <w:rPr>
                <w:rFonts w:ascii="Arial" w:hAnsi="Arial" w:cs="Arial"/>
                <w:sz w:val="20"/>
                <w:szCs w:val="20"/>
              </w:rPr>
              <w:t>club with PAFK</w:t>
            </w:r>
          </w:p>
          <w:p w:rsidR="009E164B" w:rsidRPr="00FB11C6" w:rsidRDefault="009E164B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38C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 xml:space="preserve">Orange, Yellow and Green classes </w:t>
            </w:r>
          </w:p>
          <w:p w:rsidR="00362426" w:rsidRPr="00FB11C6" w:rsidRDefault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, 2 and 3)</w:t>
            </w:r>
            <w:r w:rsidR="00362426" w:rsidRPr="00FB11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62426" w:rsidRPr="00FB11C6" w:rsidRDefault="00362426" w:rsidP="00345A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426" w:rsidRPr="00B34F15" w:rsidTr="00C300AB">
        <w:tc>
          <w:tcPr>
            <w:tcW w:w="1328" w:type="dxa"/>
          </w:tcPr>
          <w:p w:rsidR="00362426" w:rsidRPr="00B34F15" w:rsidRDefault="00362426" w:rsidP="00B002B2">
            <w:pPr>
              <w:ind w:left="-1396" w:right="-391" w:firstLine="1396"/>
              <w:rPr>
                <w:rFonts w:ascii="Arial" w:hAnsi="Arial" w:cs="Arial"/>
                <w:b/>
                <w:sz w:val="20"/>
                <w:szCs w:val="20"/>
              </w:rPr>
            </w:pPr>
            <w:r w:rsidRPr="00B34F15">
              <w:rPr>
                <w:rFonts w:ascii="Arial" w:hAnsi="Arial" w:cs="Arial"/>
                <w:b/>
                <w:sz w:val="20"/>
                <w:szCs w:val="20"/>
              </w:rPr>
              <w:t>Friday *</w:t>
            </w:r>
          </w:p>
        </w:tc>
        <w:tc>
          <w:tcPr>
            <w:tcW w:w="235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Performing Arts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 xml:space="preserve"> with </w:t>
            </w:r>
          </w:p>
          <w:p w:rsidR="00362426" w:rsidRPr="00FB11C6" w:rsidRDefault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Ready set stage</w:t>
            </w:r>
          </w:p>
          <w:p w:rsidR="00345A6C" w:rsidRPr="00FB11C6" w:rsidRDefault="00345A6C" w:rsidP="002E0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2E0F3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Orange, Yellow class</w:t>
            </w:r>
          </w:p>
          <w:p w:rsidR="00FB11C6" w:rsidRPr="00FB11C6" w:rsidRDefault="00FB11C6" w:rsidP="002E0F34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 and 2)</w:t>
            </w:r>
          </w:p>
          <w:p w:rsidR="008646F8" w:rsidRPr="00FB11C6" w:rsidRDefault="008646F8" w:rsidP="002E0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 w:rsidP="002E0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Junior youth club</w:t>
            </w:r>
            <w:r w:rsidR="009E164B" w:rsidRPr="00FB11C6">
              <w:rPr>
                <w:rFonts w:ascii="Arial" w:hAnsi="Arial" w:cs="Arial"/>
                <w:sz w:val="20"/>
                <w:szCs w:val="20"/>
              </w:rPr>
              <w:t xml:space="preserve"> with PAFK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Green, Blue, Indigo &amp; Purple class</w:t>
            </w:r>
          </w:p>
          <w:p w:rsidR="00362426" w:rsidRPr="00FB11C6" w:rsidRDefault="00BD138C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3, 4, 5 and 6)</w:t>
            </w: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2426" w:rsidRPr="00FB11C6" w:rsidRDefault="005438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1C6">
              <w:rPr>
                <w:rFonts w:ascii="Arial" w:hAnsi="Arial" w:cs="Arial"/>
                <w:sz w:val="20"/>
                <w:szCs w:val="20"/>
              </w:rPr>
              <w:t>Lingotot</w:t>
            </w:r>
            <w:proofErr w:type="spellEnd"/>
            <w:r w:rsidRPr="00FB11C6">
              <w:rPr>
                <w:rFonts w:ascii="Arial" w:hAnsi="Arial" w:cs="Arial"/>
                <w:sz w:val="20"/>
                <w:szCs w:val="20"/>
              </w:rPr>
              <w:t xml:space="preserve"> Spanish Club </w:t>
            </w:r>
          </w:p>
          <w:p w:rsidR="005438B9" w:rsidRPr="00FB11C6" w:rsidRDefault="00543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8B9" w:rsidRPr="00FB11C6" w:rsidRDefault="005438B9" w:rsidP="005438B9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Orange, Yellow, Green, Blue, Indigo &amp; Purple class</w:t>
            </w:r>
          </w:p>
          <w:p w:rsidR="005438B9" w:rsidRPr="00FB11C6" w:rsidRDefault="00BD138C" w:rsidP="009E164B">
            <w:pPr>
              <w:rPr>
                <w:rFonts w:ascii="Arial" w:hAnsi="Arial" w:cs="Arial"/>
                <w:sz w:val="20"/>
                <w:szCs w:val="20"/>
              </w:rPr>
            </w:pPr>
            <w:r w:rsidRPr="00FB11C6">
              <w:rPr>
                <w:rFonts w:ascii="Arial" w:hAnsi="Arial" w:cs="Arial"/>
                <w:sz w:val="20"/>
                <w:szCs w:val="20"/>
              </w:rPr>
              <w:t>(years 1,2 3, 4, 5 and 6)</w:t>
            </w:r>
          </w:p>
        </w:tc>
        <w:tc>
          <w:tcPr>
            <w:tcW w:w="2410" w:type="dxa"/>
          </w:tcPr>
          <w:p w:rsidR="00362426" w:rsidRPr="00FB11C6" w:rsidRDefault="00362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D9A" w:rsidRPr="00B34F15" w:rsidRDefault="00E84D9A">
      <w:pPr>
        <w:rPr>
          <w:rFonts w:ascii="Arial" w:hAnsi="Arial" w:cs="Arial"/>
          <w:b/>
          <w:sz w:val="20"/>
          <w:szCs w:val="20"/>
        </w:rPr>
      </w:pPr>
    </w:p>
    <w:p w:rsidR="002E0F34" w:rsidRPr="00FB11C6" w:rsidRDefault="002E0F34">
      <w:pPr>
        <w:rPr>
          <w:rFonts w:ascii="Arial" w:hAnsi="Arial" w:cs="Arial"/>
          <w:sz w:val="24"/>
          <w:szCs w:val="24"/>
        </w:rPr>
      </w:pPr>
      <w:r w:rsidRPr="00FB11C6">
        <w:rPr>
          <w:rFonts w:ascii="Arial" w:hAnsi="Arial" w:cs="Arial"/>
          <w:sz w:val="24"/>
          <w:szCs w:val="24"/>
        </w:rPr>
        <w:t>All clubs are from 3.15-</w:t>
      </w:r>
      <w:r w:rsidR="00BC0566" w:rsidRPr="00FB11C6">
        <w:rPr>
          <w:rFonts w:ascii="Arial" w:hAnsi="Arial" w:cs="Arial"/>
          <w:sz w:val="24"/>
          <w:szCs w:val="24"/>
        </w:rPr>
        <w:t xml:space="preserve"> 4</w:t>
      </w:r>
      <w:r w:rsidRPr="00FB11C6">
        <w:rPr>
          <w:rFonts w:ascii="Arial" w:hAnsi="Arial" w:cs="Arial"/>
          <w:sz w:val="24"/>
          <w:szCs w:val="24"/>
        </w:rPr>
        <w:t>.15pm</w:t>
      </w:r>
      <w:r w:rsidR="009C2D41" w:rsidRPr="00FB11C6">
        <w:rPr>
          <w:rFonts w:ascii="Arial" w:hAnsi="Arial" w:cs="Arial"/>
          <w:sz w:val="24"/>
          <w:szCs w:val="24"/>
        </w:rPr>
        <w:t xml:space="preserve">. </w:t>
      </w:r>
      <w:r w:rsidR="00291498" w:rsidRPr="00FB11C6">
        <w:rPr>
          <w:rFonts w:ascii="Arial" w:hAnsi="Arial" w:cs="Arial"/>
          <w:sz w:val="24"/>
          <w:szCs w:val="24"/>
        </w:rPr>
        <w:t>A</w:t>
      </w:r>
      <w:r w:rsidRPr="00FB11C6">
        <w:rPr>
          <w:rFonts w:ascii="Arial" w:hAnsi="Arial" w:cs="Arial"/>
          <w:sz w:val="24"/>
          <w:szCs w:val="24"/>
        </w:rPr>
        <w:t>ll clubs start the we</w:t>
      </w:r>
      <w:r w:rsidR="002A1FF4" w:rsidRPr="00FB11C6">
        <w:rPr>
          <w:rFonts w:ascii="Arial" w:hAnsi="Arial" w:cs="Arial"/>
          <w:sz w:val="24"/>
          <w:szCs w:val="24"/>
        </w:rPr>
        <w:t xml:space="preserve">ek commencing Monday </w:t>
      </w:r>
      <w:r w:rsidR="00275ACC" w:rsidRPr="00FB11C6">
        <w:rPr>
          <w:rFonts w:ascii="Arial" w:hAnsi="Arial" w:cs="Arial"/>
          <w:sz w:val="24"/>
          <w:szCs w:val="24"/>
        </w:rPr>
        <w:t>15</w:t>
      </w:r>
      <w:r w:rsidR="00275ACC" w:rsidRPr="00FB11C6">
        <w:rPr>
          <w:rFonts w:ascii="Arial" w:hAnsi="Arial" w:cs="Arial"/>
          <w:sz w:val="24"/>
          <w:szCs w:val="24"/>
          <w:vertAlign w:val="superscript"/>
        </w:rPr>
        <w:t>th</w:t>
      </w:r>
      <w:r w:rsidR="00275ACC" w:rsidRPr="00FB11C6">
        <w:rPr>
          <w:rFonts w:ascii="Arial" w:hAnsi="Arial" w:cs="Arial"/>
          <w:sz w:val="24"/>
          <w:szCs w:val="24"/>
        </w:rPr>
        <w:t xml:space="preserve"> January</w:t>
      </w:r>
      <w:r w:rsidR="002A1FF4" w:rsidRPr="00FB11C6">
        <w:rPr>
          <w:rFonts w:ascii="Arial" w:hAnsi="Arial" w:cs="Arial"/>
          <w:sz w:val="24"/>
          <w:szCs w:val="24"/>
        </w:rPr>
        <w:t xml:space="preserve"> </w:t>
      </w:r>
      <w:r w:rsidR="003A4280" w:rsidRPr="00FB11C6">
        <w:rPr>
          <w:rFonts w:ascii="Arial" w:hAnsi="Arial" w:cs="Arial"/>
          <w:sz w:val="24"/>
          <w:szCs w:val="24"/>
        </w:rPr>
        <w:t>and fin</w:t>
      </w:r>
      <w:r w:rsidR="0062139A" w:rsidRPr="00FB11C6">
        <w:rPr>
          <w:rFonts w:ascii="Arial" w:hAnsi="Arial" w:cs="Arial"/>
          <w:sz w:val="24"/>
          <w:szCs w:val="24"/>
        </w:rPr>
        <w:t xml:space="preserve">ish the week commencing </w:t>
      </w:r>
      <w:r w:rsidR="002A1FF4" w:rsidRPr="00FB11C6">
        <w:rPr>
          <w:rFonts w:ascii="Arial" w:hAnsi="Arial" w:cs="Arial"/>
          <w:sz w:val="24"/>
          <w:szCs w:val="24"/>
        </w:rPr>
        <w:t xml:space="preserve">Monday </w:t>
      </w:r>
      <w:r w:rsidR="00275ACC" w:rsidRPr="00FB11C6">
        <w:rPr>
          <w:rFonts w:ascii="Arial" w:hAnsi="Arial" w:cs="Arial"/>
          <w:sz w:val="24"/>
          <w:szCs w:val="24"/>
        </w:rPr>
        <w:t>25</w:t>
      </w:r>
      <w:r w:rsidR="00275ACC" w:rsidRPr="00FB11C6">
        <w:rPr>
          <w:rFonts w:ascii="Arial" w:hAnsi="Arial" w:cs="Arial"/>
          <w:sz w:val="24"/>
          <w:szCs w:val="24"/>
          <w:vertAlign w:val="superscript"/>
        </w:rPr>
        <w:t>th</w:t>
      </w:r>
      <w:r w:rsidR="00275ACC" w:rsidRPr="00FB11C6">
        <w:rPr>
          <w:rFonts w:ascii="Arial" w:hAnsi="Arial" w:cs="Arial"/>
          <w:sz w:val="24"/>
          <w:szCs w:val="24"/>
        </w:rPr>
        <w:t xml:space="preserve"> March 2024</w:t>
      </w:r>
    </w:p>
    <w:p w:rsidR="00FB11C6" w:rsidRDefault="00FB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0E62" w:rsidRPr="00D76D85" w:rsidRDefault="00A90E62" w:rsidP="00224E26">
      <w:pPr>
        <w:rPr>
          <w:rFonts w:ascii="Arial" w:hAnsi="Arial" w:cs="Arial"/>
          <w:sz w:val="24"/>
          <w:szCs w:val="24"/>
        </w:rPr>
      </w:pPr>
    </w:p>
    <w:p w:rsidR="002E0F34" w:rsidRDefault="002E0F34">
      <w:pPr>
        <w:rPr>
          <w:rFonts w:ascii="Arial" w:hAnsi="Arial" w:cs="Arial"/>
          <w:b/>
          <w:sz w:val="20"/>
          <w:szCs w:val="20"/>
        </w:rPr>
      </w:pPr>
      <w:r w:rsidRPr="00B34F15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754780" cy="720000"/>
            <wp:effectExtent l="19050" t="0" r="7220" b="0"/>
            <wp:docPr id="2" name="Picture 0" descr="St.A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A logo sm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D9A" w:rsidRPr="00B34F15">
        <w:rPr>
          <w:rFonts w:ascii="Arial" w:hAnsi="Arial" w:cs="Arial"/>
          <w:b/>
          <w:sz w:val="20"/>
          <w:szCs w:val="20"/>
        </w:rPr>
        <w:t xml:space="preserve"> </w:t>
      </w:r>
      <w:r w:rsidR="002A1FF4">
        <w:rPr>
          <w:rFonts w:ascii="Arial" w:hAnsi="Arial" w:cs="Arial"/>
          <w:b/>
          <w:sz w:val="20"/>
          <w:szCs w:val="20"/>
        </w:rPr>
        <w:t>Autumn</w:t>
      </w:r>
      <w:r w:rsidR="00275ACC">
        <w:rPr>
          <w:rFonts w:ascii="Arial" w:hAnsi="Arial" w:cs="Arial"/>
          <w:b/>
          <w:sz w:val="20"/>
          <w:szCs w:val="20"/>
        </w:rPr>
        <w:t xml:space="preserve"> term 2024</w:t>
      </w:r>
      <w:r w:rsidR="00AB4636" w:rsidRPr="00B34F15">
        <w:rPr>
          <w:rFonts w:ascii="Arial" w:hAnsi="Arial" w:cs="Arial"/>
          <w:b/>
          <w:sz w:val="20"/>
          <w:szCs w:val="20"/>
        </w:rPr>
        <w:t xml:space="preserve"> </w:t>
      </w:r>
      <w:r w:rsidRPr="00B34F15">
        <w:rPr>
          <w:rFonts w:ascii="Arial" w:hAnsi="Arial" w:cs="Arial"/>
          <w:b/>
          <w:sz w:val="20"/>
          <w:szCs w:val="20"/>
        </w:rPr>
        <w:t>after school</w:t>
      </w:r>
      <w:r w:rsidR="002A1FF4">
        <w:rPr>
          <w:rFonts w:ascii="Arial" w:hAnsi="Arial" w:cs="Arial"/>
          <w:b/>
          <w:sz w:val="20"/>
          <w:szCs w:val="20"/>
        </w:rPr>
        <w:t xml:space="preserve"> </w:t>
      </w:r>
      <w:r w:rsidR="00850FC6">
        <w:rPr>
          <w:rFonts w:ascii="Arial" w:hAnsi="Arial" w:cs="Arial"/>
          <w:b/>
          <w:sz w:val="20"/>
          <w:szCs w:val="20"/>
        </w:rPr>
        <w:t>club</w:t>
      </w:r>
      <w:r w:rsidRPr="00B34F15">
        <w:rPr>
          <w:rFonts w:ascii="Arial" w:hAnsi="Arial" w:cs="Arial"/>
          <w:b/>
          <w:sz w:val="20"/>
          <w:szCs w:val="20"/>
        </w:rPr>
        <w:t xml:space="preserve"> registration form</w:t>
      </w:r>
      <w:r w:rsidR="002A1FF4">
        <w:rPr>
          <w:rFonts w:ascii="Arial" w:hAnsi="Arial" w:cs="Arial"/>
          <w:b/>
          <w:sz w:val="20"/>
          <w:szCs w:val="20"/>
        </w:rPr>
        <w:t>.</w:t>
      </w:r>
    </w:p>
    <w:p w:rsidR="002A1FF4" w:rsidRPr="00B34F15" w:rsidRDefault="002A1FF4">
      <w:pPr>
        <w:rPr>
          <w:rFonts w:ascii="Arial" w:hAnsi="Arial" w:cs="Arial"/>
          <w:b/>
          <w:sz w:val="20"/>
          <w:szCs w:val="20"/>
        </w:rPr>
      </w:pPr>
    </w:p>
    <w:p w:rsidR="002E0F34" w:rsidRPr="00FB11C6" w:rsidRDefault="00B42A5E">
      <w:pPr>
        <w:rPr>
          <w:rFonts w:ascii="Arial" w:hAnsi="Arial" w:cs="Arial"/>
          <w:sz w:val="24"/>
          <w:szCs w:val="24"/>
        </w:rPr>
      </w:pPr>
      <w:r w:rsidRPr="00FB11C6">
        <w:rPr>
          <w:rFonts w:ascii="Arial" w:hAnsi="Arial" w:cs="Arial"/>
          <w:sz w:val="24"/>
          <w:szCs w:val="24"/>
        </w:rPr>
        <w:t>Please en</w:t>
      </w:r>
      <w:r w:rsidR="00FB11C6">
        <w:rPr>
          <w:rFonts w:ascii="Arial" w:hAnsi="Arial" w:cs="Arial"/>
          <w:sz w:val="24"/>
          <w:szCs w:val="24"/>
        </w:rPr>
        <w:t xml:space="preserve">sure this form completed and </w:t>
      </w:r>
      <w:r w:rsidR="002A1FF4" w:rsidRPr="00FB11C6">
        <w:rPr>
          <w:rFonts w:ascii="Arial" w:hAnsi="Arial" w:cs="Arial"/>
          <w:sz w:val="24"/>
          <w:szCs w:val="24"/>
        </w:rPr>
        <w:t xml:space="preserve">returned to the school office by </w:t>
      </w:r>
      <w:r w:rsidR="00D90C3B" w:rsidRPr="00FB11C6">
        <w:rPr>
          <w:rFonts w:ascii="Arial" w:hAnsi="Arial" w:cs="Arial"/>
          <w:sz w:val="24"/>
          <w:szCs w:val="24"/>
        </w:rPr>
        <w:t>Thursday 11th</w:t>
      </w:r>
      <w:r w:rsidR="00275ACC" w:rsidRPr="00FB11C6">
        <w:rPr>
          <w:rFonts w:ascii="Arial" w:hAnsi="Arial" w:cs="Arial"/>
          <w:sz w:val="24"/>
          <w:szCs w:val="24"/>
        </w:rPr>
        <w:t xml:space="preserve"> January 2024</w:t>
      </w:r>
    </w:p>
    <w:p w:rsidR="00FB11C6" w:rsidRDefault="00FB11C6" w:rsidP="00FB11C6">
      <w:pPr>
        <w:rPr>
          <w:rFonts w:ascii="Arial" w:hAnsi="Arial" w:cs="Arial"/>
          <w:b/>
          <w:sz w:val="24"/>
          <w:szCs w:val="24"/>
        </w:rPr>
      </w:pPr>
      <w:r w:rsidRPr="00B42A5E">
        <w:rPr>
          <w:rFonts w:ascii="Arial" w:hAnsi="Arial" w:cs="Arial"/>
          <w:b/>
          <w:sz w:val="24"/>
          <w:szCs w:val="24"/>
        </w:rPr>
        <w:t xml:space="preserve">Club places will be confirmed by </w:t>
      </w:r>
      <w:r>
        <w:rPr>
          <w:rFonts w:ascii="Arial" w:hAnsi="Arial" w:cs="Arial"/>
          <w:b/>
          <w:sz w:val="24"/>
          <w:szCs w:val="24"/>
        </w:rPr>
        <w:t>Friday 12</w:t>
      </w:r>
      <w:r w:rsidRPr="0056370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4.</w:t>
      </w:r>
    </w:p>
    <w:p w:rsidR="00FB11C6" w:rsidRDefault="00FB11C6">
      <w:pPr>
        <w:rPr>
          <w:rFonts w:ascii="Arial" w:hAnsi="Arial" w:cs="Arial"/>
          <w:b/>
          <w:sz w:val="24"/>
          <w:szCs w:val="24"/>
        </w:rPr>
      </w:pPr>
      <w:r w:rsidRPr="00FB11C6">
        <w:rPr>
          <w:rFonts w:ascii="Arial" w:hAnsi="Arial" w:cs="Arial"/>
          <w:b/>
          <w:sz w:val="24"/>
          <w:szCs w:val="24"/>
        </w:rPr>
        <w:t>Forms handed in after the deadline will not be processed.</w:t>
      </w:r>
    </w:p>
    <w:p w:rsidR="00FB11C6" w:rsidRPr="00FB11C6" w:rsidRDefault="00FB11C6">
      <w:pPr>
        <w:rPr>
          <w:rFonts w:ascii="Arial" w:hAnsi="Arial" w:cs="Arial"/>
          <w:b/>
          <w:sz w:val="24"/>
          <w:szCs w:val="24"/>
        </w:rPr>
      </w:pPr>
    </w:p>
    <w:p w:rsidR="002E0F34" w:rsidRPr="00B42A5E" w:rsidRDefault="002E0F34">
      <w:pPr>
        <w:rPr>
          <w:rFonts w:ascii="Arial" w:hAnsi="Arial" w:cs="Arial"/>
          <w:b/>
          <w:sz w:val="24"/>
          <w:szCs w:val="24"/>
        </w:rPr>
      </w:pPr>
      <w:r w:rsidRPr="00B42A5E">
        <w:rPr>
          <w:rFonts w:ascii="Arial" w:hAnsi="Arial" w:cs="Arial"/>
          <w:b/>
          <w:sz w:val="24"/>
          <w:szCs w:val="24"/>
        </w:rPr>
        <w:t>Name of child: ........................................................</w:t>
      </w:r>
    </w:p>
    <w:p w:rsidR="002E0F34" w:rsidRPr="00B42A5E" w:rsidRDefault="002E0F34">
      <w:pPr>
        <w:rPr>
          <w:rFonts w:ascii="Arial" w:hAnsi="Arial" w:cs="Arial"/>
          <w:b/>
          <w:sz w:val="24"/>
          <w:szCs w:val="24"/>
        </w:rPr>
      </w:pPr>
      <w:r w:rsidRPr="00B42A5E">
        <w:rPr>
          <w:rFonts w:ascii="Arial" w:hAnsi="Arial" w:cs="Arial"/>
          <w:b/>
          <w:sz w:val="24"/>
          <w:szCs w:val="24"/>
        </w:rPr>
        <w:t>Class:</w:t>
      </w:r>
      <w:r w:rsidR="00FB11C6">
        <w:rPr>
          <w:rFonts w:ascii="Arial" w:hAnsi="Arial" w:cs="Arial"/>
          <w:b/>
          <w:sz w:val="24"/>
          <w:szCs w:val="24"/>
        </w:rPr>
        <w:t xml:space="preserve"> </w:t>
      </w:r>
      <w:r w:rsidRPr="00B42A5E">
        <w:rPr>
          <w:rFonts w:ascii="Arial" w:hAnsi="Arial" w:cs="Arial"/>
          <w:b/>
          <w:sz w:val="24"/>
          <w:szCs w:val="24"/>
        </w:rPr>
        <w:t>...................................</w:t>
      </w:r>
    </w:p>
    <w:p w:rsidR="00345A6C" w:rsidRDefault="00345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clubs are £8.00 per session and run for 10 weeks</w:t>
      </w:r>
    </w:p>
    <w:p w:rsidR="002E0F34" w:rsidRPr="00B42A5E" w:rsidRDefault="00224E26">
      <w:pPr>
        <w:rPr>
          <w:rFonts w:ascii="Arial" w:hAnsi="Arial" w:cs="Arial"/>
          <w:b/>
          <w:sz w:val="24"/>
          <w:szCs w:val="24"/>
        </w:rPr>
      </w:pPr>
      <w:r w:rsidRPr="00B42A5E">
        <w:rPr>
          <w:rFonts w:ascii="Arial" w:hAnsi="Arial" w:cs="Arial"/>
          <w:b/>
          <w:sz w:val="24"/>
          <w:szCs w:val="24"/>
        </w:rPr>
        <w:t xml:space="preserve">Payment </w:t>
      </w:r>
      <w:r w:rsidR="00345A6C">
        <w:rPr>
          <w:rFonts w:ascii="Arial" w:hAnsi="Arial" w:cs="Arial"/>
          <w:b/>
          <w:sz w:val="24"/>
          <w:szCs w:val="24"/>
        </w:rPr>
        <w:t xml:space="preserve">made </w:t>
      </w:r>
      <w:r w:rsidR="00E84D9A" w:rsidRPr="00B42A5E">
        <w:rPr>
          <w:rFonts w:ascii="Arial" w:hAnsi="Arial" w:cs="Arial"/>
          <w:b/>
          <w:sz w:val="24"/>
          <w:szCs w:val="24"/>
        </w:rPr>
        <w:t>via School m</w:t>
      </w:r>
      <w:r w:rsidRPr="00B42A5E">
        <w:rPr>
          <w:rFonts w:ascii="Arial" w:hAnsi="Arial" w:cs="Arial"/>
          <w:b/>
          <w:sz w:val="24"/>
          <w:szCs w:val="24"/>
        </w:rPr>
        <w:t>oney.</w:t>
      </w:r>
    </w:p>
    <w:p w:rsidR="002E0F34" w:rsidRPr="00B42A5E" w:rsidRDefault="002E0F34">
      <w:pPr>
        <w:rPr>
          <w:rFonts w:ascii="Arial" w:hAnsi="Arial" w:cs="Arial"/>
          <w:b/>
          <w:sz w:val="24"/>
          <w:szCs w:val="24"/>
        </w:rPr>
      </w:pPr>
      <w:r w:rsidRPr="00B42A5E">
        <w:rPr>
          <w:rFonts w:ascii="Arial" w:hAnsi="Arial" w:cs="Arial"/>
          <w:b/>
          <w:sz w:val="24"/>
          <w:szCs w:val="24"/>
        </w:rPr>
        <w:t>Clubs appli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2E0F34" w:rsidRPr="00B42A5E" w:rsidTr="00224E26">
        <w:tc>
          <w:tcPr>
            <w:tcW w:w="4493" w:type="dxa"/>
          </w:tcPr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AB4636" w:rsidRPr="00B42A5E" w:rsidRDefault="00AB4636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continuing/ new applicant</w:t>
            </w:r>
          </w:p>
        </w:tc>
      </w:tr>
      <w:tr w:rsidR="002E0F34" w:rsidRPr="00B42A5E" w:rsidTr="00224E26">
        <w:tc>
          <w:tcPr>
            <w:tcW w:w="4493" w:type="dxa"/>
          </w:tcPr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AB4636" w:rsidRPr="00B42A5E" w:rsidRDefault="00AB4636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continuing/ new applicant</w:t>
            </w:r>
          </w:p>
        </w:tc>
      </w:tr>
      <w:tr w:rsidR="002E0F34" w:rsidRPr="00B42A5E" w:rsidTr="00224E26">
        <w:tc>
          <w:tcPr>
            <w:tcW w:w="4493" w:type="dxa"/>
          </w:tcPr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AB4636" w:rsidRPr="00B42A5E" w:rsidRDefault="00AB4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2E0F34" w:rsidRPr="00B42A5E" w:rsidRDefault="002E0F34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continuing/ new applicant</w:t>
            </w:r>
          </w:p>
        </w:tc>
      </w:tr>
      <w:tr w:rsidR="00224E26" w:rsidRPr="00B42A5E" w:rsidTr="00224E26">
        <w:tc>
          <w:tcPr>
            <w:tcW w:w="4493" w:type="dxa"/>
          </w:tcPr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continuing/ new applicant</w:t>
            </w:r>
          </w:p>
        </w:tc>
      </w:tr>
      <w:tr w:rsidR="00224E26" w:rsidRPr="00B42A5E" w:rsidTr="00224E26">
        <w:tc>
          <w:tcPr>
            <w:tcW w:w="4493" w:type="dxa"/>
          </w:tcPr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 xml:space="preserve">5.  </w:t>
            </w:r>
          </w:p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224E26" w:rsidRPr="00B42A5E" w:rsidRDefault="00224E26">
            <w:pPr>
              <w:rPr>
                <w:rFonts w:ascii="Arial" w:hAnsi="Arial" w:cs="Arial"/>
                <w:sz w:val="24"/>
                <w:szCs w:val="24"/>
              </w:rPr>
            </w:pPr>
            <w:r w:rsidRPr="00B42A5E">
              <w:rPr>
                <w:rFonts w:ascii="Arial" w:hAnsi="Arial" w:cs="Arial"/>
                <w:sz w:val="24"/>
                <w:szCs w:val="24"/>
              </w:rPr>
              <w:t>continuing/ new applicant</w:t>
            </w:r>
          </w:p>
        </w:tc>
      </w:tr>
    </w:tbl>
    <w:p w:rsidR="002E0F34" w:rsidRPr="00B42A5E" w:rsidRDefault="002E0F34">
      <w:pPr>
        <w:rPr>
          <w:rFonts w:ascii="Arial" w:hAnsi="Arial" w:cs="Arial"/>
          <w:sz w:val="24"/>
          <w:szCs w:val="24"/>
        </w:rPr>
      </w:pPr>
    </w:p>
    <w:p w:rsidR="00AB4636" w:rsidRPr="00B34F15" w:rsidRDefault="00AB4636">
      <w:pPr>
        <w:rPr>
          <w:rFonts w:ascii="Arial" w:hAnsi="Arial" w:cs="Arial"/>
          <w:sz w:val="20"/>
          <w:szCs w:val="20"/>
        </w:rPr>
      </w:pPr>
    </w:p>
    <w:sectPr w:rsidR="00AB4636" w:rsidRPr="00B34F15" w:rsidSect="0036242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3368"/>
    <w:multiLevelType w:val="hybridMultilevel"/>
    <w:tmpl w:val="19B46D46"/>
    <w:lvl w:ilvl="0" w:tplc="ABE29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FB"/>
    <w:rsid w:val="00004429"/>
    <w:rsid w:val="00004931"/>
    <w:rsid w:val="000A5AE6"/>
    <w:rsid w:val="000C2E08"/>
    <w:rsid w:val="000C5230"/>
    <w:rsid w:val="00143E1F"/>
    <w:rsid w:val="00167109"/>
    <w:rsid w:val="00180597"/>
    <w:rsid w:val="00224E26"/>
    <w:rsid w:val="00275ACC"/>
    <w:rsid w:val="00291498"/>
    <w:rsid w:val="00294CAD"/>
    <w:rsid w:val="002A1FF4"/>
    <w:rsid w:val="002C5B3B"/>
    <w:rsid w:val="002E0F34"/>
    <w:rsid w:val="00345A6C"/>
    <w:rsid w:val="00362426"/>
    <w:rsid w:val="003A4280"/>
    <w:rsid w:val="003F6ED2"/>
    <w:rsid w:val="0041182D"/>
    <w:rsid w:val="004306FB"/>
    <w:rsid w:val="004543B4"/>
    <w:rsid w:val="00480AE4"/>
    <w:rsid w:val="004974F4"/>
    <w:rsid w:val="004C266F"/>
    <w:rsid w:val="00507719"/>
    <w:rsid w:val="005438B9"/>
    <w:rsid w:val="0055719D"/>
    <w:rsid w:val="0056370B"/>
    <w:rsid w:val="005B6CAE"/>
    <w:rsid w:val="0062139A"/>
    <w:rsid w:val="006570D8"/>
    <w:rsid w:val="006B5686"/>
    <w:rsid w:val="0072380E"/>
    <w:rsid w:val="007303B1"/>
    <w:rsid w:val="00770D89"/>
    <w:rsid w:val="00790A72"/>
    <w:rsid w:val="007B1B29"/>
    <w:rsid w:val="007D6F24"/>
    <w:rsid w:val="00835A94"/>
    <w:rsid w:val="00850FC6"/>
    <w:rsid w:val="0086080A"/>
    <w:rsid w:val="008646F8"/>
    <w:rsid w:val="0088637D"/>
    <w:rsid w:val="00992F71"/>
    <w:rsid w:val="00995A4C"/>
    <w:rsid w:val="009B0280"/>
    <w:rsid w:val="009B7EC3"/>
    <w:rsid w:val="009C2D41"/>
    <w:rsid w:val="009E164B"/>
    <w:rsid w:val="00A719B7"/>
    <w:rsid w:val="00A90E62"/>
    <w:rsid w:val="00AB4636"/>
    <w:rsid w:val="00AB5DDC"/>
    <w:rsid w:val="00AD5174"/>
    <w:rsid w:val="00B002B2"/>
    <w:rsid w:val="00B0383B"/>
    <w:rsid w:val="00B07C8E"/>
    <w:rsid w:val="00B13B04"/>
    <w:rsid w:val="00B241D0"/>
    <w:rsid w:val="00B34F15"/>
    <w:rsid w:val="00B42A5E"/>
    <w:rsid w:val="00B604C3"/>
    <w:rsid w:val="00BB7720"/>
    <w:rsid w:val="00BC0566"/>
    <w:rsid w:val="00BD138C"/>
    <w:rsid w:val="00C300AB"/>
    <w:rsid w:val="00C529C3"/>
    <w:rsid w:val="00C733CE"/>
    <w:rsid w:val="00CB18D9"/>
    <w:rsid w:val="00D76D85"/>
    <w:rsid w:val="00D90C3B"/>
    <w:rsid w:val="00DA018F"/>
    <w:rsid w:val="00DA2B2C"/>
    <w:rsid w:val="00DB064C"/>
    <w:rsid w:val="00DB4438"/>
    <w:rsid w:val="00DD07A1"/>
    <w:rsid w:val="00E624BF"/>
    <w:rsid w:val="00E84D9A"/>
    <w:rsid w:val="00EB108E"/>
    <w:rsid w:val="00EB2DAE"/>
    <w:rsid w:val="00EF12FB"/>
    <w:rsid w:val="00F852A7"/>
    <w:rsid w:val="00FA1435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99814-FD17-49B9-8457-942A8FCE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20C1-E09B-4B90-90EF-9A24E12F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cjym</dc:creator>
  <cp:lastModifiedBy>Kate Stevens</cp:lastModifiedBy>
  <cp:revision>2</cp:revision>
  <cp:lastPrinted>2023-12-21T10:27:00Z</cp:lastPrinted>
  <dcterms:created xsi:type="dcterms:W3CDTF">2024-01-30T14:29:00Z</dcterms:created>
  <dcterms:modified xsi:type="dcterms:W3CDTF">2024-01-30T14:29:00Z</dcterms:modified>
</cp:coreProperties>
</file>